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53" w:rsidRDefault="00C16B53" w:rsidP="00C16B5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мета доходов</w:t>
      </w:r>
      <w:r w:rsidR="006C2727">
        <w:rPr>
          <w:rFonts w:ascii="Times New Roman" w:hAnsi="Times New Roman"/>
          <w:b/>
          <w:sz w:val="32"/>
          <w:szCs w:val="32"/>
        </w:rPr>
        <w:t xml:space="preserve"> и расходов ТСЖ «Альянс» на 2015</w:t>
      </w:r>
      <w:r>
        <w:rPr>
          <w:rFonts w:ascii="Times New Roman" w:hAnsi="Times New Roman"/>
          <w:b/>
          <w:sz w:val="32"/>
          <w:szCs w:val="32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9"/>
        <w:gridCol w:w="2259"/>
        <w:gridCol w:w="2233"/>
      </w:tblGrid>
      <w:tr w:rsidR="00C16B53" w:rsidTr="00C16B53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Default="00C16B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помещений (согласн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ид-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Default="000A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 327,8</w:t>
            </w:r>
            <w:r w:rsidR="00C16B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16B53">
              <w:rPr>
                <w:rFonts w:ascii="Times New Roman" w:hAnsi="Times New Roman"/>
                <w:b/>
                <w:sz w:val="28"/>
                <w:szCs w:val="28"/>
              </w:rPr>
              <w:t>кв</w:t>
            </w:r>
            <w:proofErr w:type="gramStart"/>
            <w:r w:rsidR="00C16B53"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Default="00C16B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6B53" w:rsidTr="00C16B53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Default="00C16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Default="00C16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ные поступления, ру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Default="00C16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е поступления, руб.</w:t>
            </w:r>
          </w:p>
        </w:tc>
      </w:tr>
      <w:tr w:rsidR="00C16B53" w:rsidTr="00C16B53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Default="00C16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ХОДЫ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Default="00C16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Default="00C16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16B53" w:rsidTr="00C16B53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Default="00C16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плата за содержание о ремонт общего имущества от насел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Pr="000A2493" w:rsidRDefault="00C16B5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2493">
              <w:rPr>
                <w:rFonts w:ascii="Times New Roman" w:hAnsi="Times New Roman"/>
                <w:sz w:val="28"/>
                <w:szCs w:val="28"/>
              </w:rPr>
              <w:t>1 250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Default="00C16B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6B53" w:rsidTr="00C16B53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Default="00C16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спользование общего имущества МКД, предоставление ЖКУ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Pr="000A2493" w:rsidRDefault="00B446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E1BA0">
              <w:rPr>
                <w:rFonts w:ascii="Times New Roman" w:hAnsi="Times New Roman"/>
                <w:sz w:val="28"/>
                <w:szCs w:val="28"/>
              </w:rPr>
              <w:t>00</w:t>
            </w:r>
            <w:r w:rsidR="00C16B53" w:rsidRPr="000A2493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Default="00C16B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1BA0" w:rsidTr="00C16B53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0" w:rsidRDefault="00DE1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лата за коммунальные услуг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0" w:rsidRPr="000A2493" w:rsidRDefault="00993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DE1BA0">
              <w:rPr>
                <w:rFonts w:ascii="Times New Roman" w:hAnsi="Times New Roman"/>
                <w:sz w:val="28"/>
                <w:szCs w:val="28"/>
              </w:rPr>
              <w:t>0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0" w:rsidRDefault="00DE1B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6B53" w:rsidTr="00C16B53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Default="00C16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доходы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Default="00993E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65</w:t>
            </w:r>
            <w:r w:rsidR="00C16B53">
              <w:rPr>
                <w:rFonts w:ascii="Times New Roman" w:hAnsi="Times New Roman"/>
                <w:b/>
                <w:sz w:val="28"/>
                <w:szCs w:val="28"/>
              </w:rPr>
              <w:t>0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Default="00C16B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6B53" w:rsidTr="00C16B53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Default="00C16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Ы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Default="00C16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Default="00C16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16B53" w:rsidTr="00C16B53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Default="00C16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лата труда штатных сотрудников, в том числе вознаграждение председателя правления, в том числе НДФЛ и начис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Т (30,2%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Pr="00DE1BA0" w:rsidRDefault="00DE1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</w:t>
            </w:r>
            <w:r w:rsidR="00C16B53" w:rsidRPr="00DE1BA0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Default="00C16B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1BA0" w:rsidTr="00C16B53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0" w:rsidRDefault="00DE1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Начис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Т (30,2%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0" w:rsidRDefault="00DE1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0" w:rsidRDefault="00DE1B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6B53" w:rsidTr="00C16B53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Default="00DE1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16B53">
              <w:rPr>
                <w:rFonts w:ascii="Times New Roman" w:hAnsi="Times New Roman"/>
                <w:sz w:val="24"/>
                <w:szCs w:val="24"/>
              </w:rPr>
              <w:t>.Налог УСН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Pr="00DE1BA0" w:rsidRDefault="00C16B5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1BA0">
              <w:rPr>
                <w:rFonts w:ascii="Times New Roman" w:hAnsi="Times New Roman"/>
                <w:sz w:val="28"/>
                <w:szCs w:val="28"/>
              </w:rPr>
              <w:t>25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Default="00C16B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6B53" w:rsidTr="00C16B53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Default="00DE1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16B53">
              <w:rPr>
                <w:rFonts w:ascii="Times New Roman" w:hAnsi="Times New Roman"/>
                <w:sz w:val="24"/>
                <w:szCs w:val="24"/>
              </w:rPr>
              <w:t>.Расчетно-кассовое обслуживание в банк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Pr="00DE1BA0" w:rsidRDefault="00C16B5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1BA0">
              <w:rPr>
                <w:rFonts w:ascii="Times New Roman" w:hAnsi="Times New Roman"/>
                <w:sz w:val="28"/>
                <w:szCs w:val="28"/>
              </w:rPr>
              <w:t>20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Default="00C16B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6B53" w:rsidTr="00C16B53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Default="00B44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6B53">
              <w:rPr>
                <w:rFonts w:ascii="Times New Roman" w:hAnsi="Times New Roman"/>
                <w:sz w:val="24"/>
                <w:szCs w:val="24"/>
              </w:rPr>
              <w:t>.Услуги ИВЦ «Северный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Pr="00DE1BA0" w:rsidRDefault="00DE1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16B53" w:rsidRPr="00DE1BA0">
              <w:rPr>
                <w:rFonts w:ascii="Times New Roman" w:hAnsi="Times New Roman"/>
                <w:sz w:val="28"/>
                <w:szCs w:val="28"/>
              </w:rPr>
              <w:t>0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Default="00C16B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6B53" w:rsidTr="00C16B53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Default="00B44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16B53">
              <w:rPr>
                <w:rFonts w:ascii="Times New Roman" w:hAnsi="Times New Roman"/>
                <w:sz w:val="24"/>
                <w:szCs w:val="24"/>
              </w:rPr>
              <w:t>.Административно-хозяйственные расходы (</w:t>
            </w:r>
            <w:proofErr w:type="spellStart"/>
            <w:r w:rsidR="00C16B53">
              <w:rPr>
                <w:rFonts w:ascii="Times New Roman" w:hAnsi="Times New Roman"/>
                <w:sz w:val="24"/>
                <w:szCs w:val="24"/>
              </w:rPr>
              <w:t>канц</w:t>
            </w:r>
            <w:proofErr w:type="gramStart"/>
            <w:r w:rsidR="00C16B5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C16B53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  <w:r w:rsidR="00C16B53">
              <w:rPr>
                <w:rFonts w:ascii="Times New Roman" w:hAnsi="Times New Roman"/>
                <w:sz w:val="24"/>
                <w:szCs w:val="24"/>
              </w:rPr>
              <w:t xml:space="preserve">, бензин, </w:t>
            </w:r>
            <w:proofErr w:type="spellStart"/>
            <w:r w:rsidR="00C16B53">
              <w:rPr>
                <w:rFonts w:ascii="Times New Roman" w:hAnsi="Times New Roman"/>
                <w:sz w:val="24"/>
                <w:szCs w:val="24"/>
              </w:rPr>
              <w:t>тел.связь</w:t>
            </w:r>
            <w:proofErr w:type="spellEnd"/>
            <w:r w:rsidR="00C16B53">
              <w:rPr>
                <w:rFonts w:ascii="Times New Roman" w:hAnsi="Times New Roman"/>
                <w:sz w:val="24"/>
                <w:szCs w:val="24"/>
              </w:rPr>
              <w:t>, моющие средства, текущий ремонт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Pr="00DE1BA0" w:rsidRDefault="00C16B5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1BA0">
              <w:rPr>
                <w:rFonts w:ascii="Times New Roman" w:hAnsi="Times New Roman"/>
                <w:sz w:val="28"/>
                <w:szCs w:val="28"/>
              </w:rPr>
              <w:t>120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Default="00C16B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6B53" w:rsidTr="00C16B53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Default="00B44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16B53">
              <w:rPr>
                <w:rFonts w:ascii="Times New Roman" w:hAnsi="Times New Roman"/>
                <w:sz w:val="24"/>
                <w:szCs w:val="24"/>
              </w:rPr>
              <w:t>.Эксплуатационные расходы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Pr="00DE1BA0" w:rsidRDefault="00C16B5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Default="00C16B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6B53" w:rsidTr="00C16B53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Default="00B4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C16B53">
              <w:rPr>
                <w:rFonts w:ascii="Times New Roman" w:hAnsi="Times New Roman"/>
                <w:sz w:val="24"/>
                <w:szCs w:val="24"/>
              </w:rPr>
              <w:t>бслуживание и ремонт лифтового оборудование (ООО «ОТИС Лифт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Pr="00DE1BA0" w:rsidRDefault="00DE1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  <w:r w:rsidR="00C16B53" w:rsidRPr="00DE1BA0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Default="00C16B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6B53" w:rsidTr="00C16B53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Default="00B4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C16B53">
              <w:rPr>
                <w:rFonts w:ascii="Times New Roman" w:hAnsi="Times New Roman"/>
                <w:sz w:val="24"/>
                <w:szCs w:val="24"/>
              </w:rPr>
              <w:t>ехническое освидетельствование лифтов (ООО ИТЦ Лифт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Pr="00DE1BA0" w:rsidRDefault="00C16B5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1BA0">
              <w:rPr>
                <w:rFonts w:ascii="Times New Roman" w:hAnsi="Times New Roman"/>
                <w:sz w:val="28"/>
                <w:szCs w:val="28"/>
              </w:rPr>
              <w:t>13 5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Default="00C16B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6B53" w:rsidTr="00C16B53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Default="00B4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C16B53">
              <w:rPr>
                <w:rFonts w:ascii="Times New Roman" w:hAnsi="Times New Roman"/>
                <w:sz w:val="24"/>
                <w:szCs w:val="24"/>
              </w:rPr>
              <w:t>ывоз ТБО (ООО «</w:t>
            </w:r>
            <w:proofErr w:type="spellStart"/>
            <w:r w:rsidR="00C16B53">
              <w:rPr>
                <w:rFonts w:ascii="Times New Roman" w:hAnsi="Times New Roman"/>
                <w:sz w:val="24"/>
                <w:szCs w:val="24"/>
              </w:rPr>
              <w:t>Экопром</w:t>
            </w:r>
            <w:proofErr w:type="spellEnd"/>
            <w:r w:rsidR="00C16B53">
              <w:rPr>
                <w:rFonts w:ascii="Times New Roman" w:hAnsi="Times New Roman"/>
                <w:sz w:val="24"/>
                <w:szCs w:val="24"/>
              </w:rPr>
              <w:t>-ТБО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Pr="00DE1BA0" w:rsidRDefault="00DE1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C16B53" w:rsidRPr="00DE1BA0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Default="00C16B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6B53" w:rsidTr="00C16B53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Default="00B4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C16B53">
              <w:rPr>
                <w:rFonts w:ascii="Times New Roman" w:hAnsi="Times New Roman"/>
                <w:sz w:val="24"/>
                <w:szCs w:val="24"/>
              </w:rPr>
              <w:t>бслуживание домофона (ООО «</w:t>
            </w:r>
            <w:proofErr w:type="spellStart"/>
            <w:r w:rsidR="00C16B53">
              <w:rPr>
                <w:rFonts w:ascii="Times New Roman" w:hAnsi="Times New Roman"/>
                <w:sz w:val="24"/>
                <w:szCs w:val="24"/>
              </w:rPr>
              <w:t>Русичи</w:t>
            </w:r>
            <w:proofErr w:type="spellEnd"/>
            <w:r w:rsidR="00C16B53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Pr="00DE1BA0" w:rsidRDefault="00DE1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C16B53" w:rsidRPr="00DE1BA0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Default="00C16B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6B53" w:rsidTr="00C16B53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Default="00B4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="00C16B53">
              <w:rPr>
                <w:rFonts w:ascii="Times New Roman" w:hAnsi="Times New Roman"/>
                <w:sz w:val="24"/>
                <w:szCs w:val="24"/>
              </w:rPr>
              <w:t>варийные работы (ООО «Спасатель»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Pr="00DE1BA0" w:rsidRDefault="00DE1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C16B53" w:rsidRPr="00DE1BA0">
              <w:rPr>
                <w:rFonts w:ascii="Times New Roman" w:hAnsi="Times New Roman"/>
                <w:sz w:val="28"/>
                <w:szCs w:val="28"/>
              </w:rPr>
              <w:t> 5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Default="00C16B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6B53" w:rsidTr="00C16B53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Default="00B4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C16B53">
              <w:rPr>
                <w:rFonts w:ascii="Times New Roman" w:hAnsi="Times New Roman"/>
                <w:sz w:val="24"/>
                <w:szCs w:val="24"/>
              </w:rPr>
              <w:t>бслуживание телеантенны (ЗАО «Комстар-Регионы»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Pr="00DE1BA0" w:rsidRDefault="00DE1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16B53" w:rsidRPr="00DE1BA0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Default="00C16B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6B53" w:rsidTr="00DE1BA0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Default="00B4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DE1BA0">
              <w:rPr>
                <w:rFonts w:ascii="Times New Roman" w:hAnsi="Times New Roman"/>
                <w:sz w:val="24"/>
                <w:szCs w:val="24"/>
              </w:rPr>
              <w:t>Программа для сайта 1468.рф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Pr="00DE1BA0" w:rsidRDefault="00DE1B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9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Default="00C16B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46E7" w:rsidTr="00DE1BA0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7" w:rsidRDefault="00B4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Коммунальные платежи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7" w:rsidRDefault="00B446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7" w:rsidRDefault="00B446E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46E7" w:rsidTr="00DE1BA0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7" w:rsidRDefault="00B4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лектроэнерг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7" w:rsidRDefault="00993E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446E7">
              <w:rPr>
                <w:rFonts w:ascii="Times New Roman" w:hAnsi="Times New Roman"/>
                <w:sz w:val="28"/>
                <w:szCs w:val="28"/>
              </w:rPr>
              <w:t>0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7" w:rsidRDefault="00B446E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46E7" w:rsidTr="00DE1BA0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7" w:rsidRDefault="00B4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олодная вода, водоотведени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7" w:rsidRDefault="00B446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E7" w:rsidRDefault="00B446E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C16B53" w:rsidTr="00C16B53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Default="00C16B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расходы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53" w:rsidRDefault="00993E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62</w:t>
            </w:r>
            <w:r w:rsidR="00B446E7">
              <w:rPr>
                <w:rFonts w:ascii="Times New Roman" w:hAnsi="Times New Roman"/>
                <w:b/>
                <w:sz w:val="28"/>
                <w:szCs w:val="28"/>
              </w:rPr>
              <w:t>1 9</w:t>
            </w:r>
            <w:r w:rsidR="00C16B53">
              <w:rPr>
                <w:rFonts w:ascii="Times New Roman" w:hAnsi="Times New Roman"/>
                <w:b/>
                <w:sz w:val="28"/>
                <w:szCs w:val="28"/>
              </w:rPr>
              <w:t>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53" w:rsidRDefault="00C16B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16B53" w:rsidRDefault="00C16B53" w:rsidP="00C16B53">
      <w:pPr>
        <w:jc w:val="both"/>
        <w:rPr>
          <w:rFonts w:ascii="Times New Roman" w:hAnsi="Times New Roman"/>
          <w:b/>
          <w:sz w:val="32"/>
          <w:szCs w:val="32"/>
        </w:rPr>
      </w:pPr>
    </w:p>
    <w:p w:rsidR="000202C4" w:rsidRDefault="000202C4"/>
    <w:sectPr w:rsidR="00020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DB"/>
    <w:rsid w:val="000202C4"/>
    <w:rsid w:val="000A2493"/>
    <w:rsid w:val="005A7179"/>
    <w:rsid w:val="005B38DB"/>
    <w:rsid w:val="006C2727"/>
    <w:rsid w:val="00993E7F"/>
    <w:rsid w:val="00B446E7"/>
    <w:rsid w:val="00C16B53"/>
    <w:rsid w:val="00D9318F"/>
    <w:rsid w:val="00DE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83DA-D88C-4948-B320-72F481A4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5-08-02T12:10:00Z</dcterms:created>
  <dcterms:modified xsi:type="dcterms:W3CDTF">2015-08-02T13:40:00Z</dcterms:modified>
</cp:coreProperties>
</file>